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EF27" w14:textId="640B9487" w:rsidR="00D712D8" w:rsidRPr="00044AAB" w:rsidRDefault="00044AAB">
      <w:pPr>
        <w:pStyle w:val="Standard"/>
        <w:tabs>
          <w:tab w:val="center" w:pos="4680"/>
        </w:tabs>
        <w:jc w:val="center"/>
      </w:pPr>
      <w:r>
        <w:rPr>
          <w:u w:val="single"/>
        </w:rPr>
        <w:t xml:space="preserve">     </w:t>
      </w:r>
      <w:r w:rsidRPr="00044AAB">
        <w:rPr>
          <w:u w:val="single"/>
        </w:rPr>
        <w:t xml:space="preserve">TEMPLE ISRAEL ACKNOWLEDGEMENTS </w:t>
      </w:r>
      <w:r w:rsidR="004F1257">
        <w:rPr>
          <w:u w:val="single"/>
        </w:rPr>
        <w:t>(April 1 – 3</w:t>
      </w:r>
      <w:r w:rsidR="00824DA7">
        <w:rPr>
          <w:u w:val="single"/>
        </w:rPr>
        <w:t>0</w:t>
      </w:r>
      <w:r w:rsidR="004F1257">
        <w:rPr>
          <w:u w:val="single"/>
        </w:rPr>
        <w:t>, 2026</w:t>
      </w:r>
      <w:r w:rsidRPr="00044AAB">
        <w:rPr>
          <w:u w:val="single"/>
        </w:rPr>
        <w:t>)</w:t>
      </w:r>
    </w:p>
    <w:p w14:paraId="791F4FF4" w14:textId="77777777" w:rsidR="00D712D8" w:rsidRPr="00044AAB" w:rsidRDefault="00D712D8">
      <w:pPr>
        <w:pStyle w:val="Standard"/>
        <w:tabs>
          <w:tab w:val="center" w:pos="4680"/>
        </w:tabs>
      </w:pPr>
    </w:p>
    <w:p w14:paraId="414B4AF6" w14:textId="77777777" w:rsidR="00044AAB" w:rsidRPr="00044AAB" w:rsidRDefault="00044AAB">
      <w:pPr>
        <w:sectPr w:rsidR="00044AAB" w:rsidRPr="00044AAB">
          <w:headerReference w:type="default" r:id="rId8"/>
          <w:endnotePr>
            <w:numFmt w:val="decimal"/>
          </w:endnotePr>
          <w:pgSz w:w="12240" w:h="15840"/>
          <w:pgMar w:top="777" w:right="720" w:bottom="720" w:left="720" w:header="720" w:footer="720" w:gutter="0"/>
          <w:cols w:space="720"/>
        </w:sectPr>
      </w:pPr>
    </w:p>
    <w:p w14:paraId="189C290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RALPH &amp; SALLY CONNOR HIDDUR MITZVA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521142FA" w14:textId="77777777" w:rsidR="00637DEE" w:rsidRDefault="00637DEE" w:rsidP="00637DEE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7CEB74E7" w14:textId="514F8A6B" w:rsidR="00D712D8" w:rsidRDefault="00637DE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</w:rPr>
        <w:tab/>
        <w:t>Ed &amp; Celia Connor</w:t>
      </w:r>
    </w:p>
    <w:p w14:paraId="444B2E81" w14:textId="77777777" w:rsidR="00637DEE" w:rsidRPr="00044AAB" w:rsidRDefault="00637DE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</w:p>
    <w:p w14:paraId="6FF0BEF8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JOSEPH COPLAN PRAYER BOOK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AECD254" w14:textId="77777777" w:rsidR="00B81694" w:rsidRDefault="00B81694" w:rsidP="00B8169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15AAA770" w14:textId="77777777" w:rsidR="00B81694" w:rsidRDefault="00B81694" w:rsidP="00B81694">
      <w:pPr>
        <w:pStyle w:val="Standard"/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</w:r>
      <w:proofErr w:type="spellStart"/>
      <w:r>
        <w:rPr>
          <w:bCs w:val="0"/>
          <w:sz w:val="16"/>
          <w:highlight w:val="white"/>
          <w:shd w:val="clear" w:color="auto" w:fill="FFFF00"/>
        </w:rPr>
        <w:t>Juidge</w:t>
      </w:r>
      <w:proofErr w:type="spellEnd"/>
      <w:r>
        <w:rPr>
          <w:bCs w:val="0"/>
          <w:sz w:val="16"/>
          <w:highlight w:val="white"/>
          <w:shd w:val="clear" w:color="auto" w:fill="FFFF00"/>
        </w:rPr>
        <w:t xml:space="preserve"> &amp; Anita Coplan</w:t>
      </w:r>
    </w:p>
    <w:p w14:paraId="57F01C1D" w14:textId="77777777" w:rsidR="00382639" w:rsidRDefault="00382639" w:rsidP="00382639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Diane Rabinowitz</w:t>
      </w:r>
    </w:p>
    <w:p w14:paraId="77641A4A" w14:textId="069FB81D" w:rsidR="00382639" w:rsidRDefault="00382639" w:rsidP="00B81694">
      <w:pPr>
        <w:pStyle w:val="Standard"/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Rosalyn Friedman</w:t>
      </w:r>
    </w:p>
    <w:p w14:paraId="1D0C4C8C" w14:textId="77777777" w:rsidR="0017754C" w:rsidRPr="00044AAB" w:rsidRDefault="0017754C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</w:p>
    <w:p w14:paraId="764439B8" w14:textId="77777777" w:rsidR="00D712D8" w:rsidRPr="00044AAB" w:rsidRDefault="00044AAB">
      <w:pPr>
        <w:pStyle w:val="Standard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IRWIN H. GELB EDUCATIONAL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797445A5" w14:textId="58E29E48" w:rsidR="00C039EE" w:rsidRDefault="0075132E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Franc</w:t>
      </w:r>
      <w:r w:rsidR="00040382">
        <w:rPr>
          <w:i/>
          <w:iCs/>
          <w:sz w:val="16"/>
          <w:szCs w:val="16"/>
          <w:highlight w:val="white"/>
        </w:rPr>
        <w:t>e</w:t>
      </w:r>
      <w:r>
        <w:rPr>
          <w:i/>
          <w:iCs/>
          <w:sz w:val="16"/>
          <w:szCs w:val="16"/>
          <w:highlight w:val="white"/>
        </w:rPr>
        <w:t>s Dyller</w:t>
      </w:r>
    </w:p>
    <w:p w14:paraId="197B1AD8" w14:textId="418C653C" w:rsidR="0075132E" w:rsidRDefault="0075132E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 w:rsidRPr="0075132E">
        <w:rPr>
          <w:sz w:val="16"/>
          <w:szCs w:val="16"/>
          <w:highlight w:val="white"/>
        </w:rPr>
        <w:t>Robert &amp; Felece Steele</w:t>
      </w:r>
    </w:p>
    <w:p w14:paraId="01B2E185" w14:textId="5A420C54" w:rsidR="00587624" w:rsidRPr="0075132E" w:rsidRDefault="00587624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Joe &amp; Bedonna Mitchneck</w:t>
      </w:r>
    </w:p>
    <w:p w14:paraId="4944978B" w14:textId="512BCAC9" w:rsidR="0075132E" w:rsidRDefault="0075132E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Mazal Tov to Toby Silver on her new condo</w:t>
      </w:r>
    </w:p>
    <w:p w14:paraId="6C56762A" w14:textId="2B161E26" w:rsidR="0075132E" w:rsidRDefault="0075132E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Robert &amp; Felece Steele</w:t>
      </w:r>
    </w:p>
    <w:p w14:paraId="792F941E" w14:textId="7227B494" w:rsidR="00637DEE" w:rsidRDefault="00637DEE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Phyllis Friedman</w:t>
      </w:r>
    </w:p>
    <w:p w14:paraId="735994B1" w14:textId="3BA90F93" w:rsidR="00637DEE" w:rsidRDefault="00637DEE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 xml:space="preserve">Robert &amp; </w:t>
      </w:r>
      <w:proofErr w:type="spellStart"/>
      <w:r>
        <w:rPr>
          <w:sz w:val="16"/>
          <w:szCs w:val="16"/>
          <w:highlight w:val="white"/>
        </w:rPr>
        <w:t>Felece</w:t>
      </w:r>
      <w:proofErr w:type="spellEnd"/>
      <w:r>
        <w:rPr>
          <w:sz w:val="16"/>
          <w:szCs w:val="16"/>
          <w:highlight w:val="white"/>
        </w:rPr>
        <w:t xml:space="preserve"> Steele</w:t>
      </w:r>
    </w:p>
    <w:p w14:paraId="033A1EFB" w14:textId="2FA55CC8" w:rsidR="00353E38" w:rsidRDefault="00353E38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honor of Elizabeth Abraham receiving her doctorate</w:t>
      </w:r>
    </w:p>
    <w:p w14:paraId="7719DA1D" w14:textId="50FE00E1" w:rsidR="00353E38" w:rsidRDefault="00353E38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Johanna Gelb</w:t>
      </w:r>
    </w:p>
    <w:p w14:paraId="25943D43" w14:textId="77777777" w:rsidR="00353E38" w:rsidRDefault="00353E38" w:rsidP="00353E38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0451D1CD" w14:textId="2209A8A1" w:rsidR="00353E38" w:rsidRPr="00353E38" w:rsidRDefault="00353E38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Judy Gelb</w:t>
      </w:r>
    </w:p>
    <w:p w14:paraId="3C55351F" w14:textId="77777777" w:rsidR="0075132E" w:rsidRPr="0075132E" w:rsidRDefault="0075132E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26630927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ENID HERSHEY KIDDUSH CUP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767AAB4" w14:textId="77777777" w:rsidR="008C0103" w:rsidRDefault="008C0103" w:rsidP="008C0103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5E95140A" w14:textId="35380862" w:rsidR="00D712D8" w:rsidRPr="008C0103" w:rsidRDefault="008C0103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Sheldon &amp; Marsha Spear</w:t>
      </w:r>
    </w:p>
    <w:p w14:paraId="182EA3B2" w14:textId="77777777" w:rsidR="00D712D8" w:rsidRPr="00044AAB" w:rsidRDefault="00D712D8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</w:p>
    <w:p w14:paraId="368E4B42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LAWRENCE &amp; RUTH HOLLANDER B’NAI MITZVAH PRAYER BOOK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6F061A0" w14:textId="77777777" w:rsidR="00ED6062" w:rsidRDefault="00ED6062" w:rsidP="00ED6062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75743E19" w14:textId="5497BD5F" w:rsidR="00D712D8" w:rsidRDefault="00ED6062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 xml:space="preserve">Amy Hollander </w:t>
      </w:r>
      <w:proofErr w:type="spellStart"/>
      <w:r>
        <w:rPr>
          <w:sz w:val="16"/>
          <w:szCs w:val="16"/>
          <w:highlight w:val="white"/>
        </w:rPr>
        <w:t>Veloric</w:t>
      </w:r>
      <w:proofErr w:type="spellEnd"/>
    </w:p>
    <w:p w14:paraId="70BBD084" w14:textId="77777777" w:rsidR="00ED6062" w:rsidRPr="00044AAB" w:rsidRDefault="00ED6062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077F38A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FEED THE HOMELESS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5DEA8CE" w14:textId="04F30D0F" w:rsidR="00962E57" w:rsidRDefault="009A7F5D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Bryna Kellman</w:t>
      </w:r>
    </w:p>
    <w:p w14:paraId="2B40D411" w14:textId="6141848B" w:rsidR="009A7F5D" w:rsidRPr="004F15F2" w:rsidRDefault="009A7F5D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 w:rsidRPr="004F15F2">
        <w:rPr>
          <w:sz w:val="16"/>
          <w:szCs w:val="16"/>
          <w:highlight w:val="white"/>
        </w:rPr>
        <w:t>Joe &amp; Bedonna Mitchneck</w:t>
      </w:r>
    </w:p>
    <w:p w14:paraId="50A979F8" w14:textId="3112BC2B" w:rsidR="00587624" w:rsidRDefault="0058762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Dr Bernie Deitch</w:t>
      </w:r>
    </w:p>
    <w:p w14:paraId="3117DF5F" w14:textId="1AC8F6D3" w:rsidR="00587624" w:rsidRPr="004F15F2" w:rsidRDefault="00587624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 w:rsidRPr="004F15F2">
        <w:rPr>
          <w:sz w:val="16"/>
          <w:szCs w:val="16"/>
          <w:highlight w:val="white"/>
        </w:rPr>
        <w:t>Joe &amp; Bedonna Mitchneck</w:t>
      </w:r>
    </w:p>
    <w:p w14:paraId="6F2B16C5" w14:textId="77777777" w:rsidR="004F15F2" w:rsidRDefault="004F15F2" w:rsidP="004F15F2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23B4EE6A" w14:textId="2F083477" w:rsidR="004F15F2" w:rsidRDefault="004F15F2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 w:rsidRPr="004F15F2">
        <w:rPr>
          <w:sz w:val="16"/>
          <w:szCs w:val="16"/>
          <w:highlight w:val="white"/>
        </w:rPr>
        <w:t xml:space="preserve">Joe &amp; </w:t>
      </w:r>
      <w:proofErr w:type="spellStart"/>
      <w:r w:rsidRPr="004F15F2">
        <w:rPr>
          <w:sz w:val="16"/>
          <w:szCs w:val="16"/>
          <w:highlight w:val="white"/>
        </w:rPr>
        <w:t>Bedonna</w:t>
      </w:r>
      <w:proofErr w:type="spellEnd"/>
      <w:r w:rsidRPr="004F15F2">
        <w:rPr>
          <w:sz w:val="16"/>
          <w:szCs w:val="16"/>
          <w:highlight w:val="white"/>
        </w:rPr>
        <w:t xml:space="preserve"> Mitchneck</w:t>
      </w:r>
    </w:p>
    <w:p w14:paraId="5C1871D9" w14:textId="77777777" w:rsidR="00382639" w:rsidRDefault="00382639" w:rsidP="00382639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Diane Rabinowitz</w:t>
      </w:r>
    </w:p>
    <w:p w14:paraId="0A4E3195" w14:textId="4B160579" w:rsidR="00382639" w:rsidRPr="00382639" w:rsidRDefault="00382639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Richard &amp; Cathy Zachar</w:t>
      </w:r>
    </w:p>
    <w:p w14:paraId="30EB626D" w14:textId="77777777" w:rsidR="009A7F5D" w:rsidRPr="00962E57" w:rsidRDefault="009A7F5D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</w:p>
    <w:p w14:paraId="7A28EF03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ESTHER &amp; NATHAN KLEIN PASSOVER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C2C4EA7" w14:textId="031DFE6D" w:rsidR="00D712D8" w:rsidRDefault="00FB5B7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4ABF0BB2" w14:textId="1C2350E7" w:rsidR="00FB5B74" w:rsidRDefault="00FB5B74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Dr Peter &amp; Jane Feinstein</w:t>
      </w:r>
    </w:p>
    <w:p w14:paraId="5F46A162" w14:textId="53A36027" w:rsidR="00FB5B74" w:rsidRDefault="00FB5B7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Tim Gunnet-Shoval</w:t>
      </w:r>
    </w:p>
    <w:p w14:paraId="179881E6" w14:textId="2CC04182" w:rsidR="00FB5B74" w:rsidRDefault="00FB5B74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Dr Peter &amp; Jane Feinstein</w:t>
      </w:r>
    </w:p>
    <w:p w14:paraId="494F827C" w14:textId="7CC804C3" w:rsidR="00070037" w:rsidRDefault="00070037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 xml:space="preserve">Beloved Madge </w:t>
      </w:r>
      <w:proofErr w:type="spellStart"/>
      <w:r>
        <w:rPr>
          <w:i/>
          <w:iCs/>
          <w:sz w:val="16"/>
          <w:szCs w:val="16"/>
          <w:highlight w:val="white"/>
        </w:rPr>
        <w:t>Benovitz</w:t>
      </w:r>
      <w:proofErr w:type="spellEnd"/>
    </w:p>
    <w:p w14:paraId="5BC518B2" w14:textId="6B79E586" w:rsidR="00070037" w:rsidRPr="00070037" w:rsidRDefault="0007003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Dr. Burton Benovitz</w:t>
      </w:r>
    </w:p>
    <w:p w14:paraId="7057A9F5" w14:textId="77777777" w:rsidR="00D712D8" w:rsidRPr="00044AAB" w:rsidRDefault="00D712D8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3095163C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JONAS &amp; MILDRED LANG CHILDREN’S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F5E97C0" w14:textId="4A1FC06C" w:rsidR="00D712D8" w:rsidRPr="00602458" w:rsidRDefault="00602458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 w:rsidRPr="00602458">
        <w:rPr>
          <w:i/>
          <w:iCs/>
          <w:sz w:val="16"/>
          <w:szCs w:val="16"/>
          <w:highlight w:val="white"/>
        </w:rPr>
        <w:t>In memory of Joel Lang</w:t>
      </w:r>
    </w:p>
    <w:p w14:paraId="2934FD57" w14:textId="354A2E12" w:rsidR="00602458" w:rsidRDefault="00602458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highlight w:val="white"/>
        </w:rPr>
        <w:tab/>
      </w:r>
      <w:r>
        <w:rPr>
          <w:sz w:val="16"/>
          <w:szCs w:val="16"/>
          <w:highlight w:val="white"/>
        </w:rPr>
        <w:t>Lisa Lang</w:t>
      </w:r>
    </w:p>
    <w:p w14:paraId="4662EB22" w14:textId="77777777" w:rsidR="002E39CD" w:rsidRDefault="002E39CD" w:rsidP="002E39CD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0E56E736" w14:textId="7BEB4F69" w:rsidR="002E39CD" w:rsidRDefault="002E39CD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Lisa Lang</w:t>
      </w:r>
    </w:p>
    <w:p w14:paraId="15352F4D" w14:textId="56EC2983" w:rsidR="0057598A" w:rsidRDefault="0057598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Dr Frank &amp; Sally Berman</w:t>
      </w:r>
    </w:p>
    <w:p w14:paraId="3013CEC5" w14:textId="09B9C3A3" w:rsidR="00637DEE" w:rsidRPr="002E39CD" w:rsidRDefault="00637DEE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Atty Greg</w:t>
      </w:r>
      <w:r w:rsidR="00382639">
        <w:rPr>
          <w:sz w:val="16"/>
          <w:szCs w:val="16"/>
          <w:highlight w:val="white"/>
        </w:rPr>
        <w:t>g</w:t>
      </w:r>
      <w:r>
        <w:rPr>
          <w:sz w:val="16"/>
          <w:szCs w:val="16"/>
          <w:highlight w:val="white"/>
        </w:rPr>
        <w:t xml:space="preserve"> &amp; Lois Spath</w:t>
      </w:r>
    </w:p>
    <w:p w14:paraId="056BC0AF" w14:textId="77777777" w:rsidR="00637DEE" w:rsidRDefault="00637DEE" w:rsidP="00637DEE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Bryna Kellman</w:t>
      </w:r>
    </w:p>
    <w:p w14:paraId="2CFF466D" w14:textId="369305B4" w:rsidR="00602458" w:rsidRDefault="00637DEE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Atty Greg</w:t>
      </w:r>
      <w:r w:rsidR="00382639">
        <w:rPr>
          <w:sz w:val="16"/>
          <w:szCs w:val="16"/>
          <w:highlight w:val="white"/>
        </w:rPr>
        <w:t>g</w:t>
      </w:r>
      <w:r>
        <w:rPr>
          <w:sz w:val="16"/>
          <w:szCs w:val="16"/>
          <w:highlight w:val="white"/>
        </w:rPr>
        <w:t xml:space="preserve"> &amp; Lois Spath</w:t>
      </w:r>
    </w:p>
    <w:p w14:paraId="15BDDCA7" w14:textId="71DB1AF0" w:rsidR="00070037" w:rsidRPr="00070037" w:rsidRDefault="00070037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honor of Dr Michael &amp; Lois Rittenberg’s grandson Bar Mitzvah</w:t>
      </w:r>
    </w:p>
    <w:p w14:paraId="1CD3685D" w14:textId="704B82A4" w:rsidR="00637DEE" w:rsidRDefault="0007003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Dr Frank &amp; Sally Berman</w:t>
      </w:r>
    </w:p>
    <w:p w14:paraId="4C2DE57E" w14:textId="77777777" w:rsidR="00070037" w:rsidRPr="00602458" w:rsidRDefault="0007003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02BEDC95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PRAYER BOOK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579FD48E" w14:textId="3B93DC8C" w:rsidR="00D712D8" w:rsidRDefault="00ED42F4">
      <w:pPr>
        <w:pStyle w:val="Standard"/>
        <w:tabs>
          <w:tab w:val="left" w:pos="-720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highlight w:val="white"/>
        </w:rPr>
        <w:t xml:space="preserve">Beloved </w:t>
      </w:r>
      <w:r w:rsidRPr="00ED42F4">
        <w:rPr>
          <w:i/>
          <w:iCs/>
          <w:sz w:val="16"/>
          <w:szCs w:val="16"/>
        </w:rPr>
        <w:t xml:space="preserve">Lydia Berman </w:t>
      </w:r>
    </w:p>
    <w:p w14:paraId="112B1C2B" w14:textId="353120AA" w:rsidR="00ED42F4" w:rsidRDefault="00ED42F4">
      <w:pPr>
        <w:pStyle w:val="Standard"/>
        <w:tabs>
          <w:tab w:val="left" w:pos="-720"/>
        </w:tabs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>Donald Berman</w:t>
      </w:r>
    </w:p>
    <w:p w14:paraId="11C1D8AE" w14:textId="77777777" w:rsidR="00ED42F4" w:rsidRDefault="00ED42F4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0B586E53" w14:textId="77777777" w:rsidR="00070037" w:rsidRDefault="0007003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70B94F29" w14:textId="77777777" w:rsidR="00070037" w:rsidRPr="00ED42F4" w:rsidRDefault="0007003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29AA3D7B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RABINOWITZ TALLIT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2B44AFD2" w14:textId="56B797F6" w:rsidR="00D712D8" w:rsidRDefault="00602458">
      <w:pPr>
        <w:pStyle w:val="Standard"/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Reba Winkler</w:t>
      </w:r>
    </w:p>
    <w:p w14:paraId="27DD6232" w14:textId="7B05C7DB" w:rsidR="00602458" w:rsidRDefault="00602458">
      <w:pPr>
        <w:pStyle w:val="Standard"/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Henry Winkler</w:t>
      </w:r>
    </w:p>
    <w:p w14:paraId="322F61E8" w14:textId="77777777" w:rsidR="00D009FC" w:rsidRDefault="00D009FC" w:rsidP="00D009FC">
      <w:pPr>
        <w:pStyle w:val="Standard"/>
        <w:rPr>
          <w:i/>
          <w:iCs/>
          <w:sz w:val="16"/>
          <w:szCs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  <w:shd w:val="clear" w:color="auto" w:fill="FFFF00"/>
        </w:rPr>
        <w:t>In memory of Diane Rabinowitz</w:t>
      </w:r>
    </w:p>
    <w:p w14:paraId="3BBBE43A" w14:textId="6310233F" w:rsidR="00D009FC" w:rsidRDefault="00D009FC">
      <w:pPr>
        <w:pStyle w:val="Standard"/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Judy Moskow</w:t>
      </w:r>
    </w:p>
    <w:p w14:paraId="2079FC40" w14:textId="44AA2430" w:rsidR="00B81694" w:rsidRDefault="00B81694">
      <w:pPr>
        <w:pStyle w:val="Standard"/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Juidge &amp; Anita Coplan</w:t>
      </w:r>
    </w:p>
    <w:p w14:paraId="099E1331" w14:textId="751BFE36" w:rsidR="008C0103" w:rsidRDefault="008C0103">
      <w:pPr>
        <w:pStyle w:val="Standard"/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Marcie Evans</w:t>
      </w:r>
    </w:p>
    <w:p w14:paraId="4E6FD5A4" w14:textId="77777777" w:rsidR="00D712D8" w:rsidRPr="00044AAB" w:rsidRDefault="00D712D8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4D47A1C0" w14:textId="77777777" w:rsidR="00D712D8" w:rsidRPr="00044AAB" w:rsidRDefault="00044AAB">
      <w:pPr>
        <w:pStyle w:val="Standard"/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SHAFFER SHABBOT KIDDUS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4DAC859" w14:textId="6ABD0364" w:rsidR="0017754C" w:rsidRDefault="00BD3BDF">
      <w:pPr>
        <w:pStyle w:val="Standard"/>
        <w:rPr>
          <w:i/>
          <w:iCs/>
          <w:sz w:val="16"/>
          <w:szCs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  <w:shd w:val="clear" w:color="auto" w:fill="FFFF00"/>
        </w:rPr>
        <w:t>In memory of Diane Rabinowitz</w:t>
      </w:r>
    </w:p>
    <w:p w14:paraId="311BA80C" w14:textId="36498675" w:rsidR="00BD3BDF" w:rsidRDefault="00BD3BDF">
      <w:pPr>
        <w:pStyle w:val="Standard"/>
        <w:rPr>
          <w:sz w:val="16"/>
          <w:szCs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sz w:val="16"/>
          <w:szCs w:val="16"/>
          <w:highlight w:val="white"/>
          <w:shd w:val="clear" w:color="auto" w:fill="FFFF00"/>
        </w:rPr>
        <w:t>Atty Jerry &amp; Ruth Chariton</w:t>
      </w:r>
    </w:p>
    <w:p w14:paraId="79209345" w14:textId="77777777" w:rsidR="00D009FC" w:rsidRPr="00BD3BDF" w:rsidRDefault="00D009FC">
      <w:pPr>
        <w:pStyle w:val="Standard"/>
        <w:rPr>
          <w:sz w:val="16"/>
          <w:szCs w:val="16"/>
          <w:highlight w:val="white"/>
          <w:shd w:val="clear" w:color="auto" w:fill="FFFF00"/>
        </w:rPr>
      </w:pPr>
    </w:p>
    <w:p w14:paraId="0D25E41D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IMS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AFF1E76" w14:textId="77777777" w:rsidR="00353E38" w:rsidRDefault="00353E38" w:rsidP="00353E38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36A87932" w14:textId="74074351" w:rsidR="00D712D8" w:rsidRDefault="00353E38">
      <w:pPr>
        <w:pStyle w:val="Standard"/>
        <w:tabs>
          <w:tab w:val="left" w:pos="-720"/>
        </w:tabs>
        <w:jc w:val="center"/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>Stephen &amp; Sally Alinikoff</w:t>
      </w:r>
    </w:p>
    <w:p w14:paraId="1FB4DA7B" w14:textId="77777777" w:rsidR="00824DA7" w:rsidRPr="00044AAB" w:rsidRDefault="00824DA7">
      <w:pPr>
        <w:pStyle w:val="Standard"/>
        <w:tabs>
          <w:tab w:val="left" w:pos="-720"/>
        </w:tabs>
        <w:jc w:val="center"/>
        <w:rPr>
          <w:b/>
          <w:sz w:val="16"/>
          <w:szCs w:val="16"/>
          <w:highlight w:val="white"/>
          <w:u w:val="single"/>
        </w:rPr>
      </w:pPr>
    </w:p>
    <w:p w14:paraId="74D3231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MORRIS VILENSKY MEMORIAL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D6E62E8" w14:textId="77777777" w:rsidR="00BF4C04" w:rsidRDefault="00BF4C04" w:rsidP="00BF4C0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Francis Dyller</w:t>
      </w:r>
    </w:p>
    <w:p w14:paraId="7FD4B891" w14:textId="6D11899C" w:rsidR="00D712D8" w:rsidRDefault="00BF4C04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</w:rPr>
      </w:pPr>
      <w:r>
        <w:rPr>
          <w:bCs w:val="0"/>
          <w:sz w:val="16"/>
          <w:szCs w:val="16"/>
          <w:highlight w:val="white"/>
        </w:rPr>
        <w:tab/>
        <w:t>Brenda Vilensky</w:t>
      </w:r>
    </w:p>
    <w:p w14:paraId="281EE4AD" w14:textId="77777777" w:rsidR="00BF4C04" w:rsidRPr="00044AAB" w:rsidRDefault="00BF4C04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</w:rPr>
      </w:pPr>
    </w:p>
    <w:p w14:paraId="1EB999A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USAN YELEN MEMORIAL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16E9620" w14:textId="4AC7A03E" w:rsidR="00962E57" w:rsidRDefault="002E43EF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Dr. Kurt Gitter</w:t>
      </w:r>
    </w:p>
    <w:p w14:paraId="347428C9" w14:textId="62E2A0FB" w:rsidR="002E43EF" w:rsidRDefault="002E43EF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Tammy Engel</w:t>
      </w:r>
    </w:p>
    <w:p w14:paraId="139831CE" w14:textId="27794D43" w:rsidR="00295244" w:rsidRDefault="00295244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Dr Bruce &amp; Missy Saidman</w:t>
      </w:r>
    </w:p>
    <w:p w14:paraId="6882183A" w14:textId="383174A5" w:rsidR="00855E20" w:rsidRDefault="00855E20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Steve &amp; Sara Friedman and Lev</w:t>
      </w:r>
    </w:p>
    <w:p w14:paraId="7DBB1766" w14:textId="7F4D829C" w:rsidR="00637DEE" w:rsidRDefault="00637DEE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Fred &amp; Barbara Levy</w:t>
      </w:r>
    </w:p>
    <w:p w14:paraId="6BEFFC20" w14:textId="693F7FB5" w:rsidR="00382639" w:rsidRDefault="00382639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Judd &amp; Susan Shoval</w:t>
      </w:r>
    </w:p>
    <w:p w14:paraId="79C3F8A5" w14:textId="77777777" w:rsidR="002E43EF" w:rsidRPr="002E43EF" w:rsidRDefault="002E43EF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67D4835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AIDMAN-GREENWALD TORA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DCA9795" w14:textId="145DD3EE" w:rsidR="008D1EBE" w:rsidRDefault="004F1257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Franc</w:t>
      </w:r>
      <w:r w:rsidR="00040382">
        <w:rPr>
          <w:bCs w:val="0"/>
          <w:i/>
          <w:iCs/>
          <w:sz w:val="16"/>
          <w:szCs w:val="16"/>
          <w:highlight w:val="white"/>
          <w:shd w:val="clear" w:color="auto" w:fill="FFFF00"/>
        </w:rPr>
        <w:t>e</w:t>
      </w: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s Dyller</w:t>
      </w:r>
    </w:p>
    <w:p w14:paraId="0F92998D" w14:textId="5C40306C" w:rsidR="004F1257" w:rsidRPr="004F1257" w:rsidRDefault="004F1257" w:rsidP="00220BAB">
      <w:pPr>
        <w:pStyle w:val="Standard"/>
        <w:tabs>
          <w:tab w:val="left" w:pos="-720"/>
        </w:tabs>
        <w:ind w:left="720"/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Atty </w:t>
      </w:r>
      <w:r>
        <w:rPr>
          <w:bCs w:val="0"/>
          <w:sz w:val="16"/>
          <w:szCs w:val="16"/>
          <w:highlight w:val="white"/>
          <w:shd w:val="clear" w:color="auto" w:fill="FFFF00"/>
        </w:rPr>
        <w:t>Sheila Saidman &amp; Dr Steven Kafrissen and Rebekah Saidman-Krauss</w:t>
      </w:r>
    </w:p>
    <w:p w14:paraId="44DD4465" w14:textId="4AD76BE8" w:rsidR="0017754C" w:rsidRPr="00702313" w:rsidRDefault="00702313" w:rsidP="00702313">
      <w:pPr>
        <w:rPr>
          <w:i/>
          <w:iCs/>
          <w:highlight w:val="white"/>
        </w:rPr>
      </w:pPr>
      <w:r w:rsidRPr="00702313">
        <w:rPr>
          <w:rFonts w:ascii="Arial" w:hAnsi="Arial" w:cs="Arial"/>
          <w:i/>
          <w:iCs/>
          <w:color w:val="000000"/>
          <w:sz w:val="16"/>
          <w:highlight w:val="white"/>
        </w:rPr>
        <w:t xml:space="preserve">In </w:t>
      </w:r>
      <w:r w:rsidR="00A62444">
        <w:rPr>
          <w:rFonts w:ascii="Arial" w:hAnsi="Arial" w:cs="Arial"/>
          <w:i/>
          <w:iCs/>
          <w:color w:val="000000"/>
          <w:sz w:val="16"/>
          <w:highlight w:val="white"/>
        </w:rPr>
        <w:t>appreciation</w:t>
      </w:r>
      <w:r w:rsidRPr="00702313">
        <w:rPr>
          <w:rFonts w:ascii="Arial" w:hAnsi="Arial" w:cs="Arial"/>
          <w:i/>
          <w:iCs/>
          <w:color w:val="000000"/>
          <w:sz w:val="16"/>
          <w:highlight w:val="white"/>
        </w:rPr>
        <w:t xml:space="preserve"> of David Greenwald's </w:t>
      </w:r>
      <w:r w:rsidR="00A62444">
        <w:rPr>
          <w:rFonts w:ascii="Arial" w:hAnsi="Arial" w:cs="Arial"/>
          <w:i/>
          <w:iCs/>
          <w:color w:val="000000"/>
          <w:sz w:val="16"/>
          <w:highlight w:val="white"/>
        </w:rPr>
        <w:t>role as guest speaker</w:t>
      </w:r>
      <w:r w:rsidRPr="00702313">
        <w:rPr>
          <w:rFonts w:ascii="Arial" w:hAnsi="Arial" w:cs="Arial"/>
          <w:i/>
          <w:iCs/>
          <w:color w:val="000000"/>
          <w:sz w:val="16"/>
          <w:highlight w:val="white"/>
        </w:rPr>
        <w:t xml:space="preserve"> at Temple Israel</w:t>
      </w:r>
    </w:p>
    <w:p w14:paraId="3276CF9E" w14:textId="430602FA" w:rsidR="002E43EF" w:rsidRDefault="002E43EF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Tammy Engel</w:t>
      </w:r>
    </w:p>
    <w:p w14:paraId="2EE11D11" w14:textId="77777777" w:rsidR="00A62444" w:rsidRDefault="00A62444" w:rsidP="00A6244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353B928C" w14:textId="5D0296B2" w:rsidR="00A62444" w:rsidRDefault="00A62444" w:rsidP="00A62444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Dr Steven Kafrissen &amp; Atty Sheila Saidman and Rebekah Saidman-Krauss</w:t>
      </w:r>
    </w:p>
    <w:p w14:paraId="026A7C77" w14:textId="4476C9B1" w:rsidR="002E43EF" w:rsidRDefault="00824DA7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appreciation of Debbie Troy for her service as Temple President</w:t>
      </w:r>
    </w:p>
    <w:p w14:paraId="3AD02D2F" w14:textId="0DF34246" w:rsidR="00824DA7" w:rsidRDefault="00824DA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Atty Johanna Gelb</w:t>
      </w:r>
    </w:p>
    <w:p w14:paraId="0A2D14A3" w14:textId="77777777" w:rsidR="00824DA7" w:rsidRDefault="00824DA7" w:rsidP="00824DA7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Dr. Kurt Gitter</w:t>
      </w:r>
    </w:p>
    <w:p w14:paraId="0EFC9000" w14:textId="3A8CD8F7" w:rsidR="00824DA7" w:rsidRDefault="00824DA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Janice Yelen &amp; Family</w:t>
      </w:r>
    </w:p>
    <w:p w14:paraId="2CA30165" w14:textId="77777777" w:rsidR="00824DA7" w:rsidRPr="00824DA7" w:rsidRDefault="00824DA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6FB781D3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RABBI’S DISCRETIONARY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D3ED3DA" w14:textId="251A8484" w:rsidR="00E33435" w:rsidRDefault="00702313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appreciation of Rabbi Kaplan for all he does</w:t>
      </w:r>
    </w:p>
    <w:p w14:paraId="7EEC6185" w14:textId="0C5AAE13" w:rsidR="00702313" w:rsidRDefault="00702313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Tammy Engel</w:t>
      </w:r>
    </w:p>
    <w:p w14:paraId="7BA5C9F6" w14:textId="1F70DEA9" w:rsidR="00F05C47" w:rsidRDefault="00F05C47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Beloved Sylvia Rosenberg Kramer</w:t>
      </w:r>
    </w:p>
    <w:p w14:paraId="4297967C" w14:textId="38F3C19D" w:rsidR="00F05C47" w:rsidRDefault="00F05C47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Richard L Kramer</w:t>
      </w:r>
    </w:p>
    <w:p w14:paraId="72CB2EA0" w14:textId="77777777" w:rsidR="00B81694" w:rsidRDefault="00B81694" w:rsidP="00B8169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5B29EF38" w14:textId="55E16AF3" w:rsidR="00B81694" w:rsidRDefault="00B81694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>Cooky Savitz</w:t>
      </w:r>
    </w:p>
    <w:p w14:paraId="75E51091" w14:textId="0997C3C3" w:rsidR="00855E20" w:rsidRDefault="00855E2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 xml:space="preserve">Sally &amp; Jack </w:t>
      </w:r>
      <w:proofErr w:type="spellStart"/>
      <w:r>
        <w:rPr>
          <w:bCs w:val="0"/>
          <w:sz w:val="16"/>
          <w:szCs w:val="16"/>
          <w:highlight w:val="white"/>
          <w:shd w:val="clear" w:color="auto" w:fill="FFFF00"/>
        </w:rPr>
        <w:t>Chinian</w:t>
      </w:r>
      <w:proofErr w:type="spellEnd"/>
    </w:p>
    <w:p w14:paraId="60A52AE7" w14:textId="6FF7B45C" w:rsidR="00AF4619" w:rsidRDefault="00AF4619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>Dr Allan Nachlis</w:t>
      </w:r>
    </w:p>
    <w:p w14:paraId="7F5BCFCE" w14:textId="56F40B32" w:rsidR="00AF4619" w:rsidRDefault="00AF4619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honor of Rabbi &amp; Gerri Kaplan’s doctorate</w:t>
      </w:r>
    </w:p>
    <w:p w14:paraId="20952C80" w14:textId="62D3157C" w:rsidR="00AF4619" w:rsidRDefault="00AF4619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Dr Allan Nachlis</w:t>
      </w:r>
    </w:p>
    <w:p w14:paraId="33505207" w14:textId="152C79AB" w:rsidR="00824DA7" w:rsidRDefault="00824DA7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>Dr Alan Frank</w:t>
      </w:r>
    </w:p>
    <w:p w14:paraId="2C24ECD4" w14:textId="7B062F2C" w:rsidR="006E3771" w:rsidRDefault="006E3771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Beloved Dorothy Lukacinsky</w:t>
      </w:r>
    </w:p>
    <w:p w14:paraId="11F171F7" w14:textId="154D476E" w:rsidR="006E3771" w:rsidRDefault="006E3771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Marlene Lukacinsky</w:t>
      </w:r>
    </w:p>
    <w:p w14:paraId="3D727354" w14:textId="00EE2898" w:rsidR="00824DA7" w:rsidRDefault="00824DA7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Good luck to Avery Bloom and Family</w:t>
      </w:r>
    </w:p>
    <w:p w14:paraId="1F87310A" w14:textId="3335DF00" w:rsidR="00824DA7" w:rsidRPr="00824DA7" w:rsidRDefault="00824DA7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Dr Alan Frank</w:t>
      </w:r>
    </w:p>
    <w:p w14:paraId="34436B28" w14:textId="77777777" w:rsidR="00702313" w:rsidRPr="00702313" w:rsidRDefault="00702313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60058DE4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YAHRZEITS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C146383" w14:textId="48732D73" w:rsidR="002C2F8B" w:rsidRDefault="00044AAB" w:rsidP="004F125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 w:rsidRPr="00044AAB">
        <w:rPr>
          <w:bCs w:val="0"/>
          <w:i/>
          <w:iCs/>
          <w:sz w:val="16"/>
          <w:highlight w:val="white"/>
        </w:rPr>
        <w:t xml:space="preserve"> </w:t>
      </w:r>
      <w:r w:rsidR="00040382">
        <w:rPr>
          <w:bCs w:val="0"/>
          <w:i/>
          <w:iCs/>
          <w:sz w:val="16"/>
          <w:highlight w:val="white"/>
        </w:rPr>
        <w:t>Beloved Jeremiah Israel</w:t>
      </w:r>
    </w:p>
    <w:p w14:paraId="66B654CD" w14:textId="3CE73A77" w:rsidR="00040382" w:rsidRPr="00040382" w:rsidRDefault="00040382" w:rsidP="004F125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Ted &amp; Linda Israel</w:t>
      </w:r>
    </w:p>
    <w:p w14:paraId="6BBD3F36" w14:textId="437A6910" w:rsidR="00040382" w:rsidRDefault="00040382" w:rsidP="004F125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E. Philip Israel</w:t>
      </w:r>
    </w:p>
    <w:p w14:paraId="1C1DA5EF" w14:textId="454484A5" w:rsidR="00040382" w:rsidRDefault="00040382" w:rsidP="004F125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Ted &amp; Linda Israel</w:t>
      </w:r>
    </w:p>
    <w:p w14:paraId="75E14AED" w14:textId="09CB62F1" w:rsidR="00040382" w:rsidRDefault="00040382" w:rsidP="004F125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I Charles Feldman</w:t>
      </w:r>
    </w:p>
    <w:p w14:paraId="42BB10F5" w14:textId="66A0C748" w:rsidR="00040382" w:rsidRPr="00040382" w:rsidRDefault="00040382" w:rsidP="004F125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 xml:space="preserve">Ashley Feldman Bentley </w:t>
      </w:r>
    </w:p>
    <w:p w14:paraId="31C292BE" w14:textId="6CCB40A4" w:rsidR="00040382" w:rsidRDefault="00040382" w:rsidP="004F125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Rosalie Feldman</w:t>
      </w:r>
    </w:p>
    <w:p w14:paraId="00FC4171" w14:textId="5C89C961" w:rsidR="00040382" w:rsidRDefault="00040382" w:rsidP="004F125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Ashley Feldman Bentley</w:t>
      </w:r>
    </w:p>
    <w:p w14:paraId="5FA72B9F" w14:textId="77777777" w:rsidR="00070037" w:rsidRPr="00044AAB" w:rsidRDefault="00070037" w:rsidP="00070037">
      <w:pPr>
        <w:pStyle w:val="Standard"/>
        <w:tabs>
          <w:tab w:val="left" w:pos="-720"/>
        </w:tabs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YAHRZEITS (CON’T))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71C946D1" w14:textId="77777777" w:rsidR="00597A1F" w:rsidRP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 w:rsidRPr="00597A1F">
        <w:rPr>
          <w:bCs w:val="0"/>
          <w:i/>
          <w:iCs/>
          <w:sz w:val="16"/>
          <w:highlight w:val="white"/>
        </w:rPr>
        <w:t>Beloved</w:t>
      </w:r>
      <w:r w:rsidRPr="00597A1F">
        <w:rPr>
          <w:i/>
          <w:iCs/>
        </w:rPr>
        <w:t xml:space="preserve"> </w:t>
      </w:r>
      <w:r w:rsidRPr="00597A1F">
        <w:rPr>
          <w:bCs w:val="0"/>
          <w:i/>
          <w:iCs/>
          <w:sz w:val="16"/>
        </w:rPr>
        <w:t>William Kline</w:t>
      </w:r>
    </w:p>
    <w:p w14:paraId="3B57277C" w14:textId="5E1EB54D" w:rsidR="00597A1F" w:rsidRPr="00597A1F" w:rsidRDefault="00597A1F" w:rsidP="004F1257">
      <w:pPr>
        <w:pStyle w:val="Standard"/>
        <w:tabs>
          <w:tab w:val="left" w:pos="-720"/>
        </w:tabs>
        <w:rPr>
          <w:bCs w:val="0"/>
          <w:sz w:val="16"/>
        </w:rPr>
      </w:pPr>
      <w:r w:rsidRPr="00597A1F">
        <w:rPr>
          <w:bCs w:val="0"/>
          <w:i/>
          <w:iCs/>
          <w:sz w:val="16"/>
        </w:rPr>
        <w:tab/>
      </w:r>
      <w:r w:rsidRPr="00597A1F">
        <w:rPr>
          <w:bCs w:val="0"/>
          <w:sz w:val="16"/>
        </w:rPr>
        <w:t>Atty Allan &amp; Sue Kluger</w:t>
      </w:r>
    </w:p>
    <w:p w14:paraId="43A5F78D" w14:textId="77777777" w:rsid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 w:rsidRPr="00597A1F">
        <w:rPr>
          <w:bCs w:val="0"/>
          <w:i/>
          <w:iCs/>
          <w:sz w:val="16"/>
        </w:rPr>
        <w:t>Beloved Hannah Kline</w:t>
      </w:r>
    </w:p>
    <w:p w14:paraId="3FEA9347" w14:textId="776EE95C" w:rsidR="00597A1F" w:rsidRP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</w:rPr>
        <w:tab/>
      </w:r>
      <w:r w:rsidRPr="00597A1F">
        <w:rPr>
          <w:bCs w:val="0"/>
          <w:sz w:val="16"/>
        </w:rPr>
        <w:t>Atty Allan &amp; Sue Kluger</w:t>
      </w:r>
    </w:p>
    <w:p w14:paraId="7C770A74" w14:textId="77777777" w:rsid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 w:rsidRPr="00597A1F">
        <w:rPr>
          <w:bCs w:val="0"/>
          <w:i/>
          <w:iCs/>
          <w:sz w:val="16"/>
        </w:rPr>
        <w:t>Beloved Robert Kline</w:t>
      </w:r>
    </w:p>
    <w:p w14:paraId="6C7C65B2" w14:textId="384E0293" w:rsidR="00597A1F" w:rsidRP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</w:rPr>
        <w:tab/>
      </w:r>
      <w:r w:rsidRPr="00597A1F">
        <w:rPr>
          <w:bCs w:val="0"/>
          <w:sz w:val="16"/>
        </w:rPr>
        <w:t>Atty Allan &amp; Sue Kluger</w:t>
      </w:r>
    </w:p>
    <w:p w14:paraId="0208F928" w14:textId="77777777" w:rsid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 w:rsidRPr="00597A1F">
        <w:rPr>
          <w:bCs w:val="0"/>
          <w:i/>
          <w:iCs/>
          <w:sz w:val="16"/>
        </w:rPr>
        <w:t>Beloved Ella Kluger</w:t>
      </w:r>
    </w:p>
    <w:p w14:paraId="6B60938B" w14:textId="4169F4A0" w:rsidR="00597A1F" w:rsidRP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</w:rPr>
        <w:tab/>
      </w:r>
      <w:r w:rsidRPr="00597A1F">
        <w:rPr>
          <w:bCs w:val="0"/>
          <w:sz w:val="16"/>
        </w:rPr>
        <w:t>Atty Allan &amp; Sue Kluger</w:t>
      </w:r>
    </w:p>
    <w:p w14:paraId="47821BE1" w14:textId="77777777" w:rsid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 w:rsidRPr="00597A1F">
        <w:rPr>
          <w:bCs w:val="0"/>
          <w:i/>
          <w:iCs/>
          <w:sz w:val="16"/>
        </w:rPr>
        <w:t>Beloved Samuel Kluger</w:t>
      </w:r>
    </w:p>
    <w:p w14:paraId="0D19F45C" w14:textId="5FE0730E" w:rsidR="00597A1F" w:rsidRP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</w:rPr>
        <w:tab/>
      </w:r>
      <w:r w:rsidRPr="00597A1F">
        <w:rPr>
          <w:bCs w:val="0"/>
          <w:sz w:val="16"/>
        </w:rPr>
        <w:t>Atty Allan &amp; Sue Kluger</w:t>
      </w:r>
    </w:p>
    <w:p w14:paraId="3BEA2623" w14:textId="6B703481" w:rsid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 w:rsidRPr="00597A1F">
        <w:rPr>
          <w:bCs w:val="0"/>
          <w:i/>
          <w:iCs/>
          <w:sz w:val="16"/>
        </w:rPr>
        <w:t>Beloved Sheldon Kluger</w:t>
      </w:r>
    </w:p>
    <w:p w14:paraId="718BC0AE" w14:textId="565B751E" w:rsidR="00597A1F" w:rsidRP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</w:rPr>
        <w:tab/>
      </w:r>
      <w:r w:rsidRPr="00597A1F">
        <w:rPr>
          <w:bCs w:val="0"/>
          <w:sz w:val="16"/>
        </w:rPr>
        <w:t>Atty Allan &amp; Sue Kluger</w:t>
      </w:r>
    </w:p>
    <w:p w14:paraId="68FB20EF" w14:textId="66D3EE77" w:rsidR="00597A1F" w:rsidRDefault="00597A1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 w:rsidRPr="00597A1F">
        <w:rPr>
          <w:bCs w:val="0"/>
          <w:i/>
          <w:iCs/>
          <w:sz w:val="16"/>
        </w:rPr>
        <w:t xml:space="preserve">Beloved Joan Kluger </w:t>
      </w:r>
    </w:p>
    <w:p w14:paraId="2578EE03" w14:textId="28391838" w:rsidR="00597A1F" w:rsidRDefault="00597A1F" w:rsidP="004F1257">
      <w:pPr>
        <w:pStyle w:val="Standard"/>
        <w:tabs>
          <w:tab w:val="left" w:pos="-720"/>
        </w:tabs>
        <w:rPr>
          <w:bCs w:val="0"/>
          <w:sz w:val="16"/>
        </w:rPr>
      </w:pPr>
      <w:r>
        <w:rPr>
          <w:bCs w:val="0"/>
          <w:i/>
          <w:iCs/>
          <w:sz w:val="16"/>
        </w:rPr>
        <w:tab/>
      </w:r>
      <w:r w:rsidRPr="00597A1F">
        <w:rPr>
          <w:bCs w:val="0"/>
          <w:sz w:val="16"/>
        </w:rPr>
        <w:t>Atty Allan &amp; Sue Kluger</w:t>
      </w:r>
    </w:p>
    <w:p w14:paraId="56F68793" w14:textId="5B08932A" w:rsidR="00360BAF" w:rsidRPr="00360BAF" w:rsidRDefault="00360BAF" w:rsidP="004F125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 w:rsidRPr="00360BAF">
        <w:rPr>
          <w:bCs w:val="0"/>
          <w:i/>
          <w:iCs/>
          <w:sz w:val="16"/>
        </w:rPr>
        <w:t>Beloved Dr Sheldon H Kluger</w:t>
      </w:r>
    </w:p>
    <w:p w14:paraId="48011BFF" w14:textId="2092A321" w:rsidR="00360BAF" w:rsidRDefault="00360BAF" w:rsidP="004F1257">
      <w:pPr>
        <w:pStyle w:val="Standard"/>
        <w:tabs>
          <w:tab w:val="left" w:pos="-720"/>
        </w:tabs>
        <w:rPr>
          <w:bCs w:val="0"/>
          <w:sz w:val="16"/>
        </w:rPr>
      </w:pPr>
      <w:r>
        <w:rPr>
          <w:bCs w:val="0"/>
          <w:sz w:val="16"/>
        </w:rPr>
        <w:tab/>
        <w:t>Jane Kluger Gardner</w:t>
      </w:r>
    </w:p>
    <w:p w14:paraId="040275F0" w14:textId="2D2F17F8" w:rsidR="00360BAF" w:rsidRPr="00597A1F" w:rsidRDefault="00360BAF" w:rsidP="004F125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sz w:val="16"/>
        </w:rPr>
        <w:tab/>
        <w:t xml:space="preserve">Robert, Jack David </w:t>
      </w:r>
      <w:r w:rsidR="00824DA7">
        <w:rPr>
          <w:bCs w:val="0"/>
          <w:sz w:val="16"/>
        </w:rPr>
        <w:t xml:space="preserve">and </w:t>
      </w:r>
      <w:r>
        <w:rPr>
          <w:bCs w:val="0"/>
          <w:sz w:val="16"/>
        </w:rPr>
        <w:t>Daniel Kluger</w:t>
      </w:r>
    </w:p>
    <w:p w14:paraId="029D55E8" w14:textId="7C231578" w:rsidR="00040382" w:rsidRDefault="00F373F9" w:rsidP="004F125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Rebecca Nudelman</w:t>
      </w:r>
    </w:p>
    <w:p w14:paraId="6E4A5EFD" w14:textId="7A0DBD46" w:rsidR="00F373F9" w:rsidRDefault="00F373F9" w:rsidP="004F1257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Leona Stark</w:t>
      </w:r>
    </w:p>
    <w:p w14:paraId="785613B5" w14:textId="649FB9C1" w:rsidR="00AF4619" w:rsidRDefault="00AF4619" w:rsidP="004F125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Arthur Dorf</w:t>
      </w:r>
    </w:p>
    <w:p w14:paraId="21E3C571" w14:textId="25D7EFB9" w:rsidR="00AF4619" w:rsidRDefault="00AF4619" w:rsidP="004F1257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Max &amp; Sherry Lazar</w:t>
      </w:r>
    </w:p>
    <w:p w14:paraId="2B4FF49C" w14:textId="58E195A3" w:rsidR="006E3771" w:rsidRDefault="006E3771" w:rsidP="004F125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Rose Nelson</w:t>
      </w:r>
    </w:p>
    <w:p w14:paraId="7F6DD0D0" w14:textId="2F60CC89" w:rsidR="006E3771" w:rsidRDefault="006E3771" w:rsidP="004F1257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Karin Nelson</w:t>
      </w:r>
    </w:p>
    <w:p w14:paraId="72B5E5CD" w14:textId="4AE67BC1" w:rsidR="00382639" w:rsidRDefault="00382639" w:rsidP="004F125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ylvia Rosenberg Kramer</w:t>
      </w:r>
    </w:p>
    <w:p w14:paraId="767DD11F" w14:textId="1F19AC7A" w:rsidR="00382639" w:rsidRPr="00382639" w:rsidRDefault="00382639" w:rsidP="004F1257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Richard Kramer</w:t>
      </w:r>
    </w:p>
    <w:p w14:paraId="5AD4BF50" w14:textId="77777777" w:rsidR="00D712D8" w:rsidRPr="00044AAB" w:rsidRDefault="00D712D8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</w:p>
    <w:p w14:paraId="2EBC5746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 xml:space="preserve">AREA OF GREATEST NEED 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AE42E0D" w14:textId="26B423A7" w:rsidR="00D517BB" w:rsidRDefault="00D517BB" w:rsidP="00D517BB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Franc</w:t>
      </w:r>
      <w:r w:rsidR="00040382">
        <w:rPr>
          <w:bCs w:val="0"/>
          <w:i/>
          <w:iCs/>
          <w:sz w:val="16"/>
          <w:szCs w:val="16"/>
          <w:highlight w:val="white"/>
          <w:shd w:val="clear" w:color="auto" w:fill="FFFF00"/>
        </w:rPr>
        <w:t>e</w:t>
      </w: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s Dyller</w:t>
      </w:r>
    </w:p>
    <w:p w14:paraId="0B71728E" w14:textId="4087E22E" w:rsidR="007128F8" w:rsidRDefault="00D517BB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Sandie Leftkowitz &amp; Family</w:t>
      </w:r>
    </w:p>
    <w:p w14:paraId="3AF398D9" w14:textId="2015BF31" w:rsidR="00591EAA" w:rsidRDefault="00591EAA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Friends of Temple Israel</w:t>
      </w:r>
    </w:p>
    <w:p w14:paraId="708C41ED" w14:textId="10C25B04" w:rsidR="00040382" w:rsidRDefault="0004038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Richard &amp; Faye Bishop</w:t>
      </w:r>
    </w:p>
    <w:p w14:paraId="4669603C" w14:textId="008E02F8" w:rsidR="004F15F2" w:rsidRDefault="004F15F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Atty David &amp; Leslie Harris</w:t>
      </w:r>
    </w:p>
    <w:p w14:paraId="76DEEF7E" w14:textId="255E0641" w:rsidR="00D517BB" w:rsidRDefault="00D517B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Dr Bernie Deitch</w:t>
      </w:r>
    </w:p>
    <w:p w14:paraId="3622E284" w14:textId="4526E5C0" w:rsidR="00D517BB" w:rsidRDefault="00D517BB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Hal Levine</w:t>
      </w:r>
    </w:p>
    <w:p w14:paraId="2E17F9C4" w14:textId="77777777" w:rsidR="00D009FC" w:rsidRDefault="00D009FC" w:rsidP="00D009FC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teven Nachlis</w:t>
      </w:r>
    </w:p>
    <w:p w14:paraId="180CABA9" w14:textId="486C3D11" w:rsidR="001825D4" w:rsidRDefault="00D009FC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Judy Moskow</w:t>
      </w:r>
      <w:r w:rsidR="001825D4">
        <w:rPr>
          <w:bCs w:val="0"/>
          <w:sz w:val="16"/>
          <w:highlight w:val="white"/>
          <w:shd w:val="clear" w:color="auto" w:fill="FFFF00"/>
        </w:rPr>
        <w:tab/>
      </w:r>
    </w:p>
    <w:p w14:paraId="3923E4F1" w14:textId="77E6CF32" w:rsidR="00855E20" w:rsidRDefault="00855E2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Dr David &amp; Shelley Barras</w:t>
      </w:r>
    </w:p>
    <w:p w14:paraId="2DBC6ED9" w14:textId="49DBB46A" w:rsidR="004F15F2" w:rsidRDefault="004F15F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Atty David &amp; Leslie Harris</w:t>
      </w:r>
    </w:p>
    <w:p w14:paraId="79D069C0" w14:textId="5101B4A6" w:rsidR="00F373F9" w:rsidRDefault="00F373F9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Dr Ira &amp; Debbie Grossman</w:t>
      </w:r>
    </w:p>
    <w:p w14:paraId="36602F59" w14:textId="612166C2" w:rsidR="008A338B" w:rsidRDefault="008A338B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Philip &amp; Shelly Liva</w:t>
      </w:r>
    </w:p>
    <w:p w14:paraId="040D4444" w14:textId="090647EB" w:rsidR="00824DA7" w:rsidRDefault="00824DA7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Bruce &amp; Marie Fendler</w:t>
      </w:r>
    </w:p>
    <w:p w14:paraId="2FE5DABB" w14:textId="7663F87D" w:rsidR="00382639" w:rsidRDefault="00382639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Susan Burros Solomon</w:t>
      </w:r>
    </w:p>
    <w:p w14:paraId="2E81AE76" w14:textId="55533C9C" w:rsidR="002E39CD" w:rsidRDefault="002E39C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honor of Sally Gruver for her kindness to all.</w:t>
      </w:r>
    </w:p>
    <w:p w14:paraId="0DDEFD84" w14:textId="75F6CAA3" w:rsidR="002E39CD" w:rsidRDefault="002E39C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 xml:space="preserve">Jerome &amp; Debbie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Nachlis</w:t>
      </w:r>
      <w:proofErr w:type="spellEnd"/>
    </w:p>
    <w:p w14:paraId="560E7490" w14:textId="77777777" w:rsidR="00382639" w:rsidRDefault="00382639" w:rsidP="00382639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Diane Rabinowitz</w:t>
      </w:r>
    </w:p>
    <w:p w14:paraId="64F64052" w14:textId="2B6A88E6" w:rsidR="00382639" w:rsidRDefault="00382639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Friends of Temple Israel</w:t>
      </w:r>
    </w:p>
    <w:p w14:paraId="4403F2E3" w14:textId="6DFA8B12" w:rsidR="00070037" w:rsidRDefault="0007003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In honor of the birth of a son to </w:t>
      </w:r>
      <w:proofErr w:type="spellStart"/>
      <w:r>
        <w:rPr>
          <w:bCs w:val="0"/>
          <w:i/>
          <w:iCs/>
          <w:sz w:val="16"/>
          <w:highlight w:val="white"/>
          <w:shd w:val="clear" w:color="auto" w:fill="FFFF00"/>
        </w:rPr>
        <w:t>Shternie</w:t>
      </w:r>
      <w:proofErr w:type="spellEnd"/>
      <w:r>
        <w:rPr>
          <w:bCs w:val="0"/>
          <w:i/>
          <w:iCs/>
          <w:sz w:val="16"/>
          <w:highlight w:val="white"/>
          <w:shd w:val="clear" w:color="auto" w:fill="FFFF00"/>
        </w:rPr>
        <w:t xml:space="preserve"> &amp; Mendy Hecht</w:t>
      </w:r>
    </w:p>
    <w:p w14:paraId="4912950D" w14:textId="00063625" w:rsidR="00070037" w:rsidRPr="00070037" w:rsidRDefault="0007003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Friends of Temple Israel</w:t>
      </w:r>
    </w:p>
    <w:p w14:paraId="740B635A" w14:textId="77777777" w:rsidR="00D517BB" w:rsidRPr="00D517BB" w:rsidRDefault="00D517BB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sectPr w:rsidR="00D517BB" w:rsidRPr="00D517BB">
      <w:endnotePr>
        <w:numFmt w:val="decimal"/>
      </w:endnotePr>
      <w:type w:val="continuous"/>
      <w:pgSz w:w="12240" w:h="15840"/>
      <w:pgMar w:top="777" w:right="720" w:bottom="720" w:left="720" w:header="720" w:footer="720" w:gutter="0"/>
      <w:cols w:num="3" w:space="720" w:equalWidth="0">
        <w:col w:w="3465" w:space="270"/>
        <w:col w:w="3330" w:space="270"/>
        <w:col w:w="34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B039" w14:textId="77777777" w:rsidR="00AB54EE" w:rsidRDefault="00AB54EE">
      <w:r>
        <w:separator/>
      </w:r>
    </w:p>
  </w:endnote>
  <w:endnote w:type="continuationSeparator" w:id="0">
    <w:p w14:paraId="5101A79B" w14:textId="77777777" w:rsidR="00AB54EE" w:rsidRDefault="00AB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EB5EC" w14:textId="77777777" w:rsidR="00AB54EE" w:rsidRDefault="00AB54EE">
      <w:r>
        <w:rPr>
          <w:color w:val="000000"/>
        </w:rPr>
        <w:separator/>
      </w:r>
    </w:p>
  </w:footnote>
  <w:footnote w:type="continuationSeparator" w:id="0">
    <w:p w14:paraId="0DFA8887" w14:textId="77777777" w:rsidR="00AB54EE" w:rsidRDefault="00AB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D54F" w14:textId="77777777" w:rsidR="00044AAB" w:rsidRDefault="00044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A12"/>
    <w:multiLevelType w:val="multilevel"/>
    <w:tmpl w:val="071C36D4"/>
    <w:styleLink w:val="WWNum6"/>
    <w:lvl w:ilvl="0">
      <w:numFmt w:val="bullet"/>
      <w:lvlText w:val="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1" w15:restartNumberingAfterBreak="0">
    <w:nsid w:val="0E230DD3"/>
    <w:multiLevelType w:val="multilevel"/>
    <w:tmpl w:val="1B6AF058"/>
    <w:styleLink w:val="WWNum4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2" w15:restartNumberingAfterBreak="0">
    <w:nsid w:val="1A5A2B54"/>
    <w:multiLevelType w:val="multilevel"/>
    <w:tmpl w:val="D8944DB2"/>
    <w:styleLink w:val="WWNum2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3" w15:restartNumberingAfterBreak="0">
    <w:nsid w:val="2A0C4460"/>
    <w:multiLevelType w:val="multilevel"/>
    <w:tmpl w:val="9800B2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2F441301"/>
    <w:multiLevelType w:val="multilevel"/>
    <w:tmpl w:val="A0C66D82"/>
    <w:styleLink w:val="WWNum1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5" w15:restartNumberingAfterBreak="0">
    <w:nsid w:val="360E7C11"/>
    <w:multiLevelType w:val="multilevel"/>
    <w:tmpl w:val="DCF081E8"/>
    <w:styleLink w:val="WWNum5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6" w15:restartNumberingAfterBreak="0">
    <w:nsid w:val="4FCA4302"/>
    <w:multiLevelType w:val="multilevel"/>
    <w:tmpl w:val="C688E180"/>
    <w:styleLink w:val="WWNum3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7" w15:restartNumberingAfterBreak="0">
    <w:nsid w:val="67CE25FF"/>
    <w:multiLevelType w:val="multilevel"/>
    <w:tmpl w:val="CFE660E0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 w16cid:durableId="35550506">
    <w:abstractNumId w:val="7"/>
  </w:num>
  <w:num w:numId="2" w16cid:durableId="1402173868">
    <w:abstractNumId w:val="4"/>
  </w:num>
  <w:num w:numId="3" w16cid:durableId="203448184">
    <w:abstractNumId w:val="2"/>
  </w:num>
  <w:num w:numId="4" w16cid:durableId="1099907283">
    <w:abstractNumId w:val="6"/>
  </w:num>
  <w:num w:numId="5" w16cid:durableId="67503114">
    <w:abstractNumId w:val="1"/>
  </w:num>
  <w:num w:numId="6" w16cid:durableId="102965132">
    <w:abstractNumId w:val="5"/>
  </w:num>
  <w:num w:numId="7" w16cid:durableId="1427458527">
    <w:abstractNumId w:val="0"/>
  </w:num>
  <w:num w:numId="8" w16cid:durableId="972366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D8"/>
    <w:rsid w:val="00040382"/>
    <w:rsid w:val="00044AAB"/>
    <w:rsid w:val="00070037"/>
    <w:rsid w:val="000B2772"/>
    <w:rsid w:val="0011453F"/>
    <w:rsid w:val="00131339"/>
    <w:rsid w:val="001518CB"/>
    <w:rsid w:val="00173EA9"/>
    <w:rsid w:val="0017754C"/>
    <w:rsid w:val="001825D4"/>
    <w:rsid w:val="001D6F27"/>
    <w:rsid w:val="001D7B43"/>
    <w:rsid w:val="00220BAB"/>
    <w:rsid w:val="00295244"/>
    <w:rsid w:val="002C2F8B"/>
    <w:rsid w:val="002D73B8"/>
    <w:rsid w:val="002E39CD"/>
    <w:rsid w:val="002E43EF"/>
    <w:rsid w:val="003343AA"/>
    <w:rsid w:val="00353E38"/>
    <w:rsid w:val="00360BAF"/>
    <w:rsid w:val="00382639"/>
    <w:rsid w:val="003860D3"/>
    <w:rsid w:val="004C22A0"/>
    <w:rsid w:val="004D40BA"/>
    <w:rsid w:val="004F1257"/>
    <w:rsid w:val="004F15F2"/>
    <w:rsid w:val="0054037F"/>
    <w:rsid w:val="00554F4E"/>
    <w:rsid w:val="0057598A"/>
    <w:rsid w:val="00587624"/>
    <w:rsid w:val="00591EAA"/>
    <w:rsid w:val="00597A1F"/>
    <w:rsid w:val="005C4294"/>
    <w:rsid w:val="005F16B6"/>
    <w:rsid w:val="005F7E5E"/>
    <w:rsid w:val="00602458"/>
    <w:rsid w:val="00637DEE"/>
    <w:rsid w:val="00656B5C"/>
    <w:rsid w:val="00683971"/>
    <w:rsid w:val="006958EF"/>
    <w:rsid w:val="006C60AA"/>
    <w:rsid w:val="006E3771"/>
    <w:rsid w:val="00702313"/>
    <w:rsid w:val="007128F8"/>
    <w:rsid w:val="0075132E"/>
    <w:rsid w:val="00761598"/>
    <w:rsid w:val="007E52E5"/>
    <w:rsid w:val="00824DA7"/>
    <w:rsid w:val="00855E20"/>
    <w:rsid w:val="008A338B"/>
    <w:rsid w:val="008C0103"/>
    <w:rsid w:val="008D1EBE"/>
    <w:rsid w:val="00962E57"/>
    <w:rsid w:val="00964A02"/>
    <w:rsid w:val="009A79B5"/>
    <w:rsid w:val="009A7F5D"/>
    <w:rsid w:val="00A62444"/>
    <w:rsid w:val="00A7434F"/>
    <w:rsid w:val="00AA22B0"/>
    <w:rsid w:val="00AA4442"/>
    <w:rsid w:val="00AB54EE"/>
    <w:rsid w:val="00AC2357"/>
    <w:rsid w:val="00AF4619"/>
    <w:rsid w:val="00AF76FA"/>
    <w:rsid w:val="00B81694"/>
    <w:rsid w:val="00BD3BDF"/>
    <w:rsid w:val="00BF4C04"/>
    <w:rsid w:val="00C039EE"/>
    <w:rsid w:val="00C33C55"/>
    <w:rsid w:val="00C4023F"/>
    <w:rsid w:val="00C662FE"/>
    <w:rsid w:val="00CA35B9"/>
    <w:rsid w:val="00CF2BB8"/>
    <w:rsid w:val="00D009FC"/>
    <w:rsid w:val="00D02BFC"/>
    <w:rsid w:val="00D517BB"/>
    <w:rsid w:val="00D56B7B"/>
    <w:rsid w:val="00D712D8"/>
    <w:rsid w:val="00D8570A"/>
    <w:rsid w:val="00D930DB"/>
    <w:rsid w:val="00DD52F7"/>
    <w:rsid w:val="00E33435"/>
    <w:rsid w:val="00E647A7"/>
    <w:rsid w:val="00E7007A"/>
    <w:rsid w:val="00E713FF"/>
    <w:rsid w:val="00E93F6D"/>
    <w:rsid w:val="00EC343D"/>
    <w:rsid w:val="00ED42F4"/>
    <w:rsid w:val="00ED6062"/>
    <w:rsid w:val="00F05C47"/>
    <w:rsid w:val="00F373F9"/>
    <w:rsid w:val="00F76FF9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F48C"/>
  <w15:docId w15:val="{915E6E23-4775-42E4-8C01-5F5A4695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Times New Roman" w:hAnsi="Arial" w:cs="Times New Roman"/>
      <w:bCs/>
      <w:spacing w:val="-1"/>
      <w:sz w:val="24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bCs/>
      <w:spacing w:val="-1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ListLabel1">
    <w:name w:val="ListLabel 1"/>
    <w:rPr>
      <w:rFonts w:ascii="Calibri" w:eastAsia="Calibri" w:hAnsi="Calibri" w:cs="Calibri"/>
    </w:rPr>
  </w:style>
  <w:style w:type="character" w:customStyle="1" w:styleId="ListLabel2">
    <w:name w:val="ListLabel 2"/>
    <w:rPr>
      <w:rFonts w:ascii="Calibri" w:eastAsia="Calibri" w:hAnsi="Calibri" w:cs="Courier New"/>
    </w:rPr>
  </w:style>
  <w:style w:type="character" w:customStyle="1" w:styleId="ListLabel3">
    <w:name w:val="ListLabel 3"/>
    <w:rPr>
      <w:rFonts w:ascii="Calibri" w:eastAsia="Calibri" w:hAnsi="Calibri" w:cs="Calibri"/>
    </w:rPr>
  </w:style>
  <w:style w:type="character" w:customStyle="1" w:styleId="ListLabel4">
    <w:name w:val="ListLabel 4"/>
    <w:rPr>
      <w:rFonts w:ascii="Calibri" w:eastAsia="Calibri" w:hAnsi="Calibri" w:cs="Calibri"/>
    </w:rPr>
  </w:style>
  <w:style w:type="character" w:customStyle="1" w:styleId="ListLabel5">
    <w:name w:val="ListLabel 5"/>
    <w:rPr>
      <w:rFonts w:ascii="Calibri" w:eastAsia="Calibri" w:hAnsi="Calibri" w:cs="Courier New"/>
    </w:rPr>
  </w:style>
  <w:style w:type="character" w:customStyle="1" w:styleId="ListLabel6">
    <w:name w:val="ListLabel 6"/>
    <w:rPr>
      <w:rFonts w:ascii="Calibri" w:eastAsia="Calibri" w:hAnsi="Calibri" w:cs="Calibri"/>
    </w:rPr>
  </w:style>
  <w:style w:type="character" w:customStyle="1" w:styleId="ListLabel7">
    <w:name w:val="ListLabel 7"/>
    <w:rPr>
      <w:rFonts w:ascii="Calibri" w:eastAsia="Calibri" w:hAnsi="Calibri" w:cs="Calibri"/>
    </w:rPr>
  </w:style>
  <w:style w:type="character" w:customStyle="1" w:styleId="ListLabel8">
    <w:name w:val="ListLabel 8"/>
    <w:rPr>
      <w:rFonts w:ascii="Calibri" w:eastAsia="Calibri" w:hAnsi="Calibri" w:cs="Courier New"/>
    </w:rPr>
  </w:style>
  <w:style w:type="character" w:customStyle="1" w:styleId="ListLabel9">
    <w:name w:val="ListLabel 9"/>
    <w:rPr>
      <w:rFonts w:ascii="Calibri" w:eastAsia="Calibri" w:hAnsi="Calibri" w:cs="Calibri"/>
    </w:rPr>
  </w:style>
  <w:style w:type="character" w:customStyle="1" w:styleId="ListLabel10">
    <w:name w:val="ListLabel 10"/>
    <w:rPr>
      <w:rFonts w:ascii="Calibri" w:eastAsia="Calibri" w:hAnsi="Calibri" w:cs="Calibri"/>
    </w:rPr>
  </w:style>
  <w:style w:type="character" w:customStyle="1" w:styleId="ListLabel11">
    <w:name w:val="ListLabel 11"/>
    <w:rPr>
      <w:rFonts w:ascii="Calibri" w:eastAsia="Calibri" w:hAnsi="Calibri" w:cs="Courier New"/>
    </w:rPr>
  </w:style>
  <w:style w:type="character" w:customStyle="1" w:styleId="ListLabel12">
    <w:name w:val="ListLabel 12"/>
    <w:rPr>
      <w:rFonts w:ascii="Calibri" w:eastAsia="Calibri" w:hAnsi="Calibri" w:cs="Calibri"/>
    </w:rPr>
  </w:style>
  <w:style w:type="character" w:customStyle="1" w:styleId="ListLabel13">
    <w:name w:val="ListLabel 13"/>
    <w:rPr>
      <w:rFonts w:ascii="Calibri" w:eastAsia="Calibri" w:hAnsi="Calibri" w:cs="Calibri"/>
    </w:rPr>
  </w:style>
  <w:style w:type="character" w:customStyle="1" w:styleId="ListLabel14">
    <w:name w:val="ListLabel 14"/>
    <w:rPr>
      <w:rFonts w:ascii="Calibri" w:eastAsia="Calibri" w:hAnsi="Calibri" w:cs="Courier New"/>
    </w:rPr>
  </w:style>
  <w:style w:type="character" w:customStyle="1" w:styleId="ListLabel15">
    <w:name w:val="ListLabel 15"/>
    <w:rPr>
      <w:rFonts w:ascii="Calibri" w:eastAsia="Calibri" w:hAnsi="Calibri" w:cs="Calibri"/>
    </w:rPr>
  </w:style>
  <w:style w:type="character" w:customStyle="1" w:styleId="ListLabel16">
    <w:name w:val="ListLabel 16"/>
    <w:rPr>
      <w:rFonts w:ascii="Calibri" w:eastAsia="Calibri" w:hAnsi="Calibri" w:cs="Calibri"/>
    </w:rPr>
  </w:style>
  <w:style w:type="character" w:customStyle="1" w:styleId="ListLabel17">
    <w:name w:val="ListLabel 17"/>
    <w:rPr>
      <w:rFonts w:ascii="Calibri" w:eastAsia="Calibri" w:hAnsi="Calibri" w:cs="Courier New"/>
    </w:rPr>
  </w:style>
  <w:style w:type="character" w:customStyle="1" w:styleId="ListLabel18">
    <w:name w:val="ListLabel 18"/>
    <w:rPr>
      <w:rFonts w:ascii="Calibri" w:eastAsia="Calibri" w:hAnsi="Calibri" w:cs="Calibri"/>
    </w:rPr>
  </w:style>
  <w:style w:type="character" w:customStyle="1" w:styleId="ListLabel19">
    <w:name w:val="ListLabel 19"/>
    <w:rPr>
      <w:rFonts w:ascii="Calibri" w:eastAsia="Calibri" w:hAnsi="Calibri" w:cs="Calibri"/>
    </w:rPr>
  </w:style>
  <w:style w:type="character" w:customStyle="1" w:styleId="ListLabel20">
    <w:name w:val="ListLabel 20"/>
    <w:rPr>
      <w:rFonts w:ascii="Calibri" w:eastAsia="Calibri" w:hAnsi="Calibri" w:cs="Courier New"/>
    </w:rPr>
  </w:style>
  <w:style w:type="character" w:customStyle="1" w:styleId="ListLabel21">
    <w:name w:val="ListLabel 21"/>
    <w:rPr>
      <w:rFonts w:ascii="Calibri" w:eastAsia="Calibri" w:hAnsi="Calibri" w:cs="Calibri"/>
    </w:rPr>
  </w:style>
  <w:style w:type="character" w:customStyle="1" w:styleId="ListLabel22">
    <w:name w:val="ListLabel 22"/>
    <w:rPr>
      <w:rFonts w:ascii="Calibri" w:eastAsia="Calibri" w:hAnsi="Calibri" w:cs="Calibri"/>
    </w:rPr>
  </w:style>
  <w:style w:type="character" w:customStyle="1" w:styleId="ListLabel23">
    <w:name w:val="ListLabel 23"/>
    <w:rPr>
      <w:rFonts w:ascii="Calibri" w:eastAsia="Calibri" w:hAnsi="Calibri" w:cs="Courier New"/>
    </w:rPr>
  </w:style>
  <w:style w:type="character" w:customStyle="1" w:styleId="ListLabel24">
    <w:name w:val="ListLabel 24"/>
    <w:rPr>
      <w:rFonts w:ascii="Calibri" w:eastAsia="Calibri" w:hAnsi="Calibri" w:cs="Calibri"/>
    </w:rPr>
  </w:style>
  <w:style w:type="character" w:customStyle="1" w:styleId="ListLabel25">
    <w:name w:val="ListLabel 25"/>
    <w:rPr>
      <w:rFonts w:ascii="Calibri" w:eastAsia="Calibri" w:hAnsi="Calibri" w:cs="Calibri"/>
    </w:rPr>
  </w:style>
  <w:style w:type="character" w:customStyle="1" w:styleId="ListLabel26">
    <w:name w:val="ListLabel 26"/>
    <w:rPr>
      <w:rFonts w:ascii="Calibri" w:eastAsia="Calibri" w:hAnsi="Calibri" w:cs="Courier New"/>
    </w:rPr>
  </w:style>
  <w:style w:type="character" w:customStyle="1" w:styleId="ListLabel27">
    <w:name w:val="ListLabel 27"/>
    <w:rPr>
      <w:rFonts w:ascii="Calibri" w:eastAsia="Calibri" w:hAnsi="Calibri" w:cs="Calibri"/>
    </w:rPr>
  </w:style>
  <w:style w:type="character" w:customStyle="1" w:styleId="ListLabel28">
    <w:name w:val="ListLabel 28"/>
    <w:rPr>
      <w:rFonts w:ascii="Calibri" w:eastAsia="Calibri" w:hAnsi="Calibri" w:cs="Calibri"/>
    </w:rPr>
  </w:style>
  <w:style w:type="character" w:customStyle="1" w:styleId="ListLabel29">
    <w:name w:val="ListLabel 29"/>
    <w:rPr>
      <w:rFonts w:ascii="Calibri" w:eastAsia="Calibri" w:hAnsi="Calibri" w:cs="Courier New"/>
    </w:rPr>
  </w:style>
  <w:style w:type="character" w:customStyle="1" w:styleId="ListLabel30">
    <w:name w:val="ListLabel 30"/>
    <w:rPr>
      <w:rFonts w:ascii="Calibri" w:eastAsia="Calibri" w:hAnsi="Calibri" w:cs="Calibri"/>
    </w:rPr>
  </w:style>
  <w:style w:type="character" w:customStyle="1" w:styleId="ListLabel31">
    <w:name w:val="ListLabel 31"/>
    <w:rPr>
      <w:rFonts w:ascii="Calibri" w:eastAsia="Calibri" w:hAnsi="Calibri" w:cs="Calibri"/>
    </w:rPr>
  </w:style>
  <w:style w:type="character" w:customStyle="1" w:styleId="ListLabel32">
    <w:name w:val="ListLabel 32"/>
    <w:rPr>
      <w:rFonts w:ascii="Calibri" w:eastAsia="Calibri" w:hAnsi="Calibri" w:cs="Courier New"/>
    </w:rPr>
  </w:style>
  <w:style w:type="character" w:customStyle="1" w:styleId="ListLabel33">
    <w:name w:val="ListLabel 33"/>
    <w:rPr>
      <w:rFonts w:ascii="Calibri" w:eastAsia="Calibri" w:hAnsi="Calibri" w:cs="Calibri"/>
    </w:rPr>
  </w:style>
  <w:style w:type="character" w:customStyle="1" w:styleId="ListLabel34">
    <w:name w:val="ListLabel 34"/>
    <w:rPr>
      <w:rFonts w:ascii="Calibri" w:eastAsia="Calibri" w:hAnsi="Calibri" w:cs="Calibri"/>
    </w:rPr>
  </w:style>
  <w:style w:type="character" w:customStyle="1" w:styleId="ListLabel35">
    <w:name w:val="ListLabel 35"/>
    <w:rPr>
      <w:rFonts w:ascii="Calibri" w:eastAsia="Calibri" w:hAnsi="Calibri" w:cs="Courier New"/>
    </w:rPr>
  </w:style>
  <w:style w:type="character" w:customStyle="1" w:styleId="ListLabel36">
    <w:name w:val="ListLabel 36"/>
    <w:rPr>
      <w:rFonts w:ascii="Calibri" w:eastAsia="Calibri" w:hAnsi="Calibri" w:cs="Calibri"/>
    </w:rPr>
  </w:style>
  <w:style w:type="character" w:customStyle="1" w:styleId="ListLabel37">
    <w:name w:val="ListLabel 37"/>
    <w:rPr>
      <w:rFonts w:ascii="Calibri" w:eastAsia="Calibri" w:hAnsi="Calibri" w:cs="Calibri"/>
    </w:rPr>
  </w:style>
  <w:style w:type="character" w:customStyle="1" w:styleId="ListLabel38">
    <w:name w:val="ListLabel 38"/>
    <w:rPr>
      <w:rFonts w:ascii="Calibri" w:eastAsia="Calibri" w:hAnsi="Calibri" w:cs="Courier New"/>
    </w:rPr>
  </w:style>
  <w:style w:type="character" w:customStyle="1" w:styleId="ListLabel39">
    <w:name w:val="ListLabel 39"/>
    <w:rPr>
      <w:rFonts w:ascii="Calibri" w:eastAsia="Calibri" w:hAnsi="Calibri" w:cs="Calibri"/>
    </w:rPr>
  </w:style>
  <w:style w:type="character" w:customStyle="1" w:styleId="ListLabel40">
    <w:name w:val="ListLabel 40"/>
    <w:rPr>
      <w:rFonts w:ascii="Calibri" w:eastAsia="Calibri" w:hAnsi="Calibri" w:cs="Calibri"/>
    </w:rPr>
  </w:style>
  <w:style w:type="character" w:customStyle="1" w:styleId="ListLabel41">
    <w:name w:val="ListLabel 41"/>
    <w:rPr>
      <w:rFonts w:ascii="Calibri" w:eastAsia="Calibri" w:hAnsi="Calibri" w:cs="Courier New"/>
    </w:rPr>
  </w:style>
  <w:style w:type="character" w:customStyle="1" w:styleId="ListLabel42">
    <w:name w:val="ListLabel 42"/>
    <w:rPr>
      <w:rFonts w:ascii="Calibri" w:eastAsia="Calibri" w:hAnsi="Calibri" w:cs="Calibri"/>
    </w:rPr>
  </w:style>
  <w:style w:type="character" w:customStyle="1" w:styleId="ListLabel43">
    <w:name w:val="ListLabel 43"/>
    <w:rPr>
      <w:rFonts w:ascii="Calibri" w:eastAsia="Calibri" w:hAnsi="Calibri" w:cs="Calibri"/>
    </w:rPr>
  </w:style>
  <w:style w:type="character" w:customStyle="1" w:styleId="ListLabel44">
    <w:name w:val="ListLabel 44"/>
    <w:rPr>
      <w:rFonts w:ascii="Calibri" w:eastAsia="Calibri" w:hAnsi="Calibri" w:cs="Courier New"/>
    </w:rPr>
  </w:style>
  <w:style w:type="character" w:customStyle="1" w:styleId="ListLabel45">
    <w:name w:val="ListLabel 45"/>
    <w:rPr>
      <w:rFonts w:ascii="Calibri" w:eastAsia="Calibri" w:hAnsi="Calibri" w:cs="Calibri"/>
    </w:rPr>
  </w:style>
  <w:style w:type="character" w:customStyle="1" w:styleId="ListLabel46">
    <w:name w:val="ListLabel 46"/>
    <w:rPr>
      <w:rFonts w:ascii="Calibri" w:eastAsia="Times New Roman" w:hAnsi="Calibri" w:cs="Times New Roman"/>
    </w:rPr>
  </w:style>
  <w:style w:type="character" w:customStyle="1" w:styleId="ListLabel47">
    <w:name w:val="ListLabel 47"/>
    <w:rPr>
      <w:rFonts w:ascii="Calibri" w:eastAsia="Calibri" w:hAnsi="Calibri" w:cs="Courier New"/>
    </w:rPr>
  </w:style>
  <w:style w:type="character" w:customStyle="1" w:styleId="ListLabel48">
    <w:name w:val="ListLabel 48"/>
    <w:rPr>
      <w:rFonts w:ascii="Calibri" w:eastAsia="Calibri" w:hAnsi="Calibri" w:cs="Calibri"/>
    </w:rPr>
  </w:style>
  <w:style w:type="character" w:customStyle="1" w:styleId="ListLabel49">
    <w:name w:val="ListLabel 49"/>
    <w:rPr>
      <w:rFonts w:ascii="Calibri" w:eastAsia="Calibri" w:hAnsi="Calibri" w:cs="Calibri"/>
    </w:rPr>
  </w:style>
  <w:style w:type="character" w:customStyle="1" w:styleId="ListLabel50">
    <w:name w:val="ListLabel 50"/>
    <w:rPr>
      <w:rFonts w:ascii="Calibri" w:eastAsia="Calibri" w:hAnsi="Calibri" w:cs="Courier New"/>
    </w:rPr>
  </w:style>
  <w:style w:type="character" w:customStyle="1" w:styleId="ListLabel51">
    <w:name w:val="ListLabel 51"/>
    <w:rPr>
      <w:rFonts w:ascii="Calibri" w:eastAsia="Calibri" w:hAnsi="Calibri" w:cs="Calibri"/>
    </w:rPr>
  </w:style>
  <w:style w:type="character" w:customStyle="1" w:styleId="ListLabel52">
    <w:name w:val="ListLabel 52"/>
    <w:rPr>
      <w:rFonts w:ascii="Calibri" w:eastAsia="Calibri" w:hAnsi="Calibri" w:cs="Calibri"/>
    </w:rPr>
  </w:style>
  <w:style w:type="character" w:customStyle="1" w:styleId="ListLabel53">
    <w:name w:val="ListLabel 53"/>
    <w:rPr>
      <w:rFonts w:ascii="Calibri" w:eastAsia="Calibri" w:hAnsi="Calibri" w:cs="Courier New"/>
    </w:rPr>
  </w:style>
  <w:style w:type="character" w:customStyle="1" w:styleId="ListLabel54">
    <w:name w:val="ListLabel 54"/>
    <w:rPr>
      <w:rFonts w:ascii="Calibri" w:eastAsia="Calibri" w:hAnsi="Calibri" w:cs="Calibri"/>
    </w:rPr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EndnoteSymbol">
    <w:name w:val="Endnote Symbol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AF00-1B6A-44BC-8004-DAC281E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9</TotalTime>
  <Pages>1</Pages>
  <Words>664</Words>
  <Characters>3771</Characters>
  <Application>Microsoft Office Word</Application>
  <DocSecurity>0</DocSecurity>
  <Lines>342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ee</dc:creator>
  <cp:keywords/>
  <dc:description/>
  <cp:lastModifiedBy>Sally Strayhall</cp:lastModifiedBy>
  <cp:revision>6</cp:revision>
  <cp:lastPrinted>2025-02-03T14:24:00Z</cp:lastPrinted>
  <dcterms:created xsi:type="dcterms:W3CDTF">2026-04-06T17:47:00Z</dcterms:created>
  <dcterms:modified xsi:type="dcterms:W3CDTF">2026-04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le Israel</vt:lpwstr>
  </property>
</Properties>
</file>